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B1759" w14:paraId="68733B5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5339F4E" w14:textId="77777777" w:rsidR="003B1759" w:rsidRPr="004A72EC" w:rsidRDefault="003B175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7B867CD" w14:textId="77777777" w:rsidR="003B1759" w:rsidRDefault="003B175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B1759" w:rsidRPr="004A72EC" w14:paraId="1BDD553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72EC3A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B1759" w:rsidRPr="004A72EC" w14:paraId="14E07CE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51B319E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F4B3FEE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กฤธ เซอร์วิส แอนด์ โซลูชั่น  จำกัด</w:t>
            </w:r>
          </w:p>
        </w:tc>
      </w:tr>
      <w:tr w:rsidR="003B1759" w:rsidRPr="004A72EC" w14:paraId="0594A28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323A167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8F3A1D8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01</w:t>
            </w:r>
          </w:p>
        </w:tc>
      </w:tr>
      <w:tr w:rsidR="003B1759" w:rsidRPr="004A72EC" w14:paraId="36CB84A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2B00D4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B1759" w:rsidRPr="004A72EC" w14:paraId="0DCEB8D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8AD0A75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176F3C8" w14:textId="77777777" w:rsidR="003B1759" w:rsidRPr="007D3019" w:rsidRDefault="003B175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B733239" w14:textId="77777777" w:rsidR="003B1759" w:rsidRPr="007D3019" w:rsidRDefault="003B175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D5A8421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8BD483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3645611" w14:textId="77777777" w:rsidR="003B1759" w:rsidRPr="007D3019" w:rsidRDefault="003B175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B46B805" w14:textId="77777777" w:rsidR="003B1759" w:rsidRPr="00675BB7" w:rsidRDefault="003B175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30E7C98" w14:textId="77777777" w:rsidR="003B1759" w:rsidRPr="007D3019" w:rsidRDefault="003B175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B1759" w:rsidRPr="004A72EC" w14:paraId="4A22F6F6" w14:textId="77777777" w:rsidTr="00552CB9">
        <w:tc>
          <w:tcPr>
            <w:tcW w:w="501" w:type="dxa"/>
            <w:gridSpan w:val="2"/>
          </w:tcPr>
          <w:p w14:paraId="4E9535D1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D3E717C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F9484BA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FB4B5E1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2B23834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6B3A311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A690D90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B1759" w:rsidRPr="004A72EC" w14:paraId="3913190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7B23A4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759" w:rsidRPr="004A72EC" w14:paraId="67904F1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CB40234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0C54482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AE1EADE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7FC36F7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1D5865C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1759" w:rsidRPr="004A72EC" w14:paraId="3566A34F" w14:textId="77777777" w:rsidTr="00552CB9">
        <w:tc>
          <w:tcPr>
            <w:tcW w:w="501" w:type="dxa"/>
            <w:gridSpan w:val="2"/>
          </w:tcPr>
          <w:p w14:paraId="2636ECC4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425D2A7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0F1407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F8035B3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98CFBF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388C116C" w14:textId="77777777" w:rsidTr="00552CB9">
        <w:tc>
          <w:tcPr>
            <w:tcW w:w="501" w:type="dxa"/>
            <w:gridSpan w:val="2"/>
          </w:tcPr>
          <w:p w14:paraId="3D93EE22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F235F6C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B10A09B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EE2338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5C9C4B4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3E8A0A5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852284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B1759" w:rsidRPr="004A72EC" w14:paraId="06786FF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0BB1367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3E43CEC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601EFCB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3591238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B1CAF29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1759" w:rsidRPr="004A72EC" w14:paraId="751F7E04" w14:textId="77777777" w:rsidTr="00552CB9">
        <w:tc>
          <w:tcPr>
            <w:tcW w:w="501" w:type="dxa"/>
            <w:gridSpan w:val="2"/>
          </w:tcPr>
          <w:p w14:paraId="556B454B" w14:textId="77777777" w:rsidR="003B1759" w:rsidRPr="004A72EC" w:rsidRDefault="003B17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F4E38CC" w14:textId="77777777" w:rsidR="003B1759" w:rsidRPr="004A72EC" w:rsidRDefault="003B17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E5A8D3" w14:textId="77777777" w:rsidR="003B1759" w:rsidRPr="004A72EC" w:rsidRDefault="003B17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38A81C3" w14:textId="77777777" w:rsidR="003B1759" w:rsidRPr="004A72EC" w:rsidRDefault="003B17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3A11140" w14:textId="77777777" w:rsidR="003B1759" w:rsidRPr="004A72EC" w:rsidRDefault="003B17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08DF9520" w14:textId="77777777" w:rsidTr="00552CB9">
        <w:tc>
          <w:tcPr>
            <w:tcW w:w="501" w:type="dxa"/>
            <w:gridSpan w:val="2"/>
          </w:tcPr>
          <w:p w14:paraId="54326161" w14:textId="77777777" w:rsidR="003B1759" w:rsidRPr="004A72EC" w:rsidRDefault="003B17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BCE9EE1" w14:textId="77777777" w:rsidR="003B1759" w:rsidRPr="004A72EC" w:rsidRDefault="003B17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0B1F302" w14:textId="77777777" w:rsidR="003B1759" w:rsidRPr="004A72EC" w:rsidRDefault="003B17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5C46254" w14:textId="77777777" w:rsidR="003B1759" w:rsidRPr="004A72EC" w:rsidRDefault="003B17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9FCF8BF" w14:textId="77777777" w:rsidR="003B1759" w:rsidRPr="004A72EC" w:rsidRDefault="003B17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3E28E7B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468A905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B1759" w:rsidRPr="004A72EC" w14:paraId="5B005EF1" w14:textId="77777777" w:rsidTr="00552CB9">
        <w:tc>
          <w:tcPr>
            <w:tcW w:w="501" w:type="dxa"/>
            <w:gridSpan w:val="2"/>
          </w:tcPr>
          <w:p w14:paraId="424EAC47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F33F43C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72D96D5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5E0DFDF2" w14:textId="77777777" w:rsidTr="00552CB9">
        <w:tc>
          <w:tcPr>
            <w:tcW w:w="501" w:type="dxa"/>
            <w:gridSpan w:val="2"/>
          </w:tcPr>
          <w:p w14:paraId="38471D2A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B36B764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D2636B8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3EA86BD7" w14:textId="77777777" w:rsidTr="00552CB9">
        <w:tc>
          <w:tcPr>
            <w:tcW w:w="501" w:type="dxa"/>
            <w:gridSpan w:val="2"/>
          </w:tcPr>
          <w:p w14:paraId="59D4033B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58CD1DD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65BE68B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090688F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3DEEFF" w14:textId="77777777" w:rsidR="003B1759" w:rsidRPr="004A72EC" w:rsidRDefault="003B175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B1759" w:rsidRPr="004A72EC" w14:paraId="2B55DB0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C0A3B9" w14:textId="77777777" w:rsidR="003B1759" w:rsidRPr="007D3019" w:rsidRDefault="003B175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B1759" w:rsidRPr="004A72EC" w14:paraId="4DC80F55" w14:textId="77777777" w:rsidTr="00552CB9">
        <w:tc>
          <w:tcPr>
            <w:tcW w:w="501" w:type="dxa"/>
            <w:gridSpan w:val="2"/>
          </w:tcPr>
          <w:p w14:paraId="17C182AD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5BEF179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942ABDD" w14:textId="77777777" w:rsidR="003B1759" w:rsidRPr="004A72EC" w:rsidRDefault="003B17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64A59172" w14:textId="77777777" w:rsidTr="00552CB9">
        <w:tc>
          <w:tcPr>
            <w:tcW w:w="501" w:type="dxa"/>
            <w:gridSpan w:val="2"/>
          </w:tcPr>
          <w:p w14:paraId="0F0105C0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546505F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5861A23" w14:textId="77777777" w:rsidR="003B1759" w:rsidRPr="004A72EC" w:rsidRDefault="003B17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30C6F494" w14:textId="77777777" w:rsidTr="00552CB9">
        <w:tc>
          <w:tcPr>
            <w:tcW w:w="501" w:type="dxa"/>
            <w:gridSpan w:val="2"/>
          </w:tcPr>
          <w:p w14:paraId="3EC9AF5C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A593A4E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C1EB308" w14:textId="77777777" w:rsidR="003B1759" w:rsidRPr="004A72EC" w:rsidRDefault="003B17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5FCBFE5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BA18DDB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B1759" w:rsidRPr="004A72EC" w14:paraId="4663BD23" w14:textId="77777777" w:rsidTr="00033D5C">
        <w:tc>
          <w:tcPr>
            <w:tcW w:w="421" w:type="dxa"/>
          </w:tcPr>
          <w:p w14:paraId="2FE881FB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5CF4D22" w14:textId="77777777" w:rsidR="003B175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CCEC7BF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3D1E5A5" w14:textId="77777777" w:rsidR="003B1759" w:rsidRPr="004A72EC" w:rsidRDefault="003B17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54E17E36" w14:textId="77777777" w:rsidTr="00033D5C">
        <w:tc>
          <w:tcPr>
            <w:tcW w:w="421" w:type="dxa"/>
          </w:tcPr>
          <w:p w14:paraId="7B5BCB84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B9B8510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84C5EE6" w14:textId="77777777" w:rsidR="003B1759" w:rsidRPr="004A72EC" w:rsidRDefault="003B17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15BCF9BD" w14:textId="77777777" w:rsidTr="00033D5C">
        <w:tc>
          <w:tcPr>
            <w:tcW w:w="421" w:type="dxa"/>
          </w:tcPr>
          <w:p w14:paraId="69B3C398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063803A" w14:textId="77777777" w:rsidR="003B1759" w:rsidRPr="007D3019" w:rsidRDefault="003B17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43AFB06" w14:textId="77777777" w:rsidR="003B1759" w:rsidRPr="004A72EC" w:rsidRDefault="003B17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6AB8CEE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C57226" w14:textId="77777777" w:rsidR="003B1759" w:rsidRPr="004A72EC" w:rsidRDefault="003B17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B1759" w:rsidRPr="004A72EC" w14:paraId="794F62F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EE66F79" w14:textId="77777777" w:rsidR="003B1759" w:rsidRPr="004A72EC" w:rsidRDefault="003B17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640E77" w14:paraId="48774BB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93F6FD" w14:textId="77777777" w:rsidR="003B1759" w:rsidRPr="00640E77" w:rsidRDefault="003B175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B1759" w:rsidRPr="004A72EC" w14:paraId="534E8B4A" w14:textId="77777777" w:rsidTr="00640E77">
        <w:trPr>
          <w:trHeight w:val="20"/>
        </w:trPr>
        <w:tc>
          <w:tcPr>
            <w:tcW w:w="421" w:type="dxa"/>
          </w:tcPr>
          <w:p w14:paraId="23A04C14" w14:textId="77777777" w:rsidR="003B1759" w:rsidRPr="007D3019" w:rsidRDefault="003B17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7934F44" w14:textId="77777777" w:rsidR="003B1759" w:rsidRPr="007D3019" w:rsidRDefault="003B17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954BFCA" w14:textId="77777777" w:rsidR="003B1759" w:rsidRPr="004A72EC" w:rsidRDefault="003B175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177759E2" w14:textId="77777777" w:rsidTr="00640E77">
        <w:trPr>
          <w:trHeight w:val="838"/>
        </w:trPr>
        <w:tc>
          <w:tcPr>
            <w:tcW w:w="421" w:type="dxa"/>
          </w:tcPr>
          <w:p w14:paraId="074266BC" w14:textId="77777777" w:rsidR="003B1759" w:rsidRPr="007D3019" w:rsidRDefault="003B17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96BED67" w14:textId="77777777" w:rsidR="003B1759" w:rsidRPr="007D3019" w:rsidRDefault="003B17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C7F373F" w14:textId="77777777" w:rsidR="003B1759" w:rsidRPr="004A72EC" w:rsidRDefault="003B175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5FDC680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8BFFF74" w14:textId="77777777" w:rsidR="003B1759" w:rsidRPr="007D3019" w:rsidRDefault="003B17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8B7E280" w14:textId="77777777" w:rsidR="003B1759" w:rsidRPr="007D3019" w:rsidRDefault="003B17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1792EC8" w14:textId="77777777" w:rsidR="003B1759" w:rsidRPr="004A72EC" w:rsidRDefault="003B175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1045FCF" w14:textId="77777777" w:rsidR="003B1759" w:rsidRPr="004A72EC" w:rsidRDefault="003B175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4122F8C7" w14:textId="77777777" w:rsidTr="00640E77">
        <w:trPr>
          <w:trHeight w:val="20"/>
        </w:trPr>
        <w:tc>
          <w:tcPr>
            <w:tcW w:w="421" w:type="dxa"/>
            <w:vMerge/>
          </w:tcPr>
          <w:p w14:paraId="258FE0F6" w14:textId="77777777" w:rsidR="003B1759" w:rsidRDefault="003B17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BB5FFFB" w14:textId="77777777" w:rsidR="003B1759" w:rsidRPr="00640E77" w:rsidRDefault="003B17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02A0605" w14:textId="77777777" w:rsidR="003B1759" w:rsidRPr="007D3019" w:rsidRDefault="003B175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735AC61" w14:textId="77777777" w:rsidR="003B1759" w:rsidRPr="004A72EC" w:rsidRDefault="003B175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759" w:rsidRPr="004A72EC" w14:paraId="7B12CF6D" w14:textId="77777777" w:rsidTr="00640E77">
        <w:trPr>
          <w:trHeight w:val="20"/>
        </w:trPr>
        <w:tc>
          <w:tcPr>
            <w:tcW w:w="421" w:type="dxa"/>
            <w:vMerge/>
          </w:tcPr>
          <w:p w14:paraId="75AEC793" w14:textId="77777777" w:rsidR="003B1759" w:rsidRDefault="003B17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D2B5813" w14:textId="77777777" w:rsidR="003B1759" w:rsidRPr="00640E77" w:rsidRDefault="003B17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2DEAC8B" w14:textId="77777777" w:rsidR="003B1759" w:rsidRPr="007D3019" w:rsidRDefault="003B175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38E0998" w14:textId="77777777" w:rsidR="003B1759" w:rsidRPr="004A72EC" w:rsidRDefault="003B175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BAC862E" w14:textId="77777777" w:rsidR="003B1759" w:rsidRPr="007D3019" w:rsidRDefault="003B1759" w:rsidP="00640E77">
      <w:pPr>
        <w:rPr>
          <w:rFonts w:ascii="TH SarabunPSK" w:hAnsi="TH SarabunPSK" w:cs="TH SarabunPSK"/>
          <w:sz w:val="32"/>
          <w:szCs w:val="32"/>
        </w:rPr>
      </w:pPr>
    </w:p>
    <w:p w14:paraId="44A456AC" w14:textId="77777777" w:rsidR="003B1759" w:rsidRPr="007D3019" w:rsidRDefault="003B1759" w:rsidP="00640E77">
      <w:pPr>
        <w:rPr>
          <w:rFonts w:ascii="TH SarabunPSK" w:hAnsi="TH SarabunPSK" w:cs="TH SarabunPSK"/>
          <w:sz w:val="32"/>
          <w:szCs w:val="32"/>
        </w:rPr>
      </w:pPr>
    </w:p>
    <w:p w14:paraId="6F9DD4A8" w14:textId="77777777" w:rsidR="003B1759" w:rsidRPr="007D3019" w:rsidRDefault="003B1759" w:rsidP="00640E77">
      <w:pPr>
        <w:rPr>
          <w:rFonts w:ascii="TH SarabunPSK" w:hAnsi="TH SarabunPSK" w:cs="TH SarabunPSK"/>
          <w:sz w:val="32"/>
          <w:szCs w:val="32"/>
        </w:rPr>
      </w:pPr>
    </w:p>
    <w:p w14:paraId="14F41883" w14:textId="77777777" w:rsidR="003B1759" w:rsidRPr="007D3019" w:rsidRDefault="003B175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35D0738" w14:textId="77777777" w:rsidR="003B1759" w:rsidRPr="007D3019" w:rsidRDefault="003B175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2EAE0EF" w14:textId="77777777" w:rsidR="003B1759" w:rsidRPr="007D3019" w:rsidRDefault="003B175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7C418C1" w14:textId="77777777" w:rsidR="003B1759" w:rsidRPr="007D3019" w:rsidRDefault="003B175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8F6551D" w14:textId="77777777" w:rsidR="003B1759" w:rsidRDefault="003B1759" w:rsidP="002D112A">
      <w:pPr>
        <w:rPr>
          <w:rFonts w:ascii="TH SarabunPSK" w:hAnsi="TH SarabunPSK" w:cs="TH SarabunPSK"/>
          <w:sz w:val="32"/>
          <w:szCs w:val="32"/>
          <w:cs/>
        </w:rPr>
        <w:sectPr w:rsidR="003B1759" w:rsidSect="003B175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D2C31CB" w14:textId="77777777" w:rsidR="003B1759" w:rsidRPr="002D112A" w:rsidRDefault="003B175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B1759" w:rsidRPr="002D112A" w:rsidSect="003B175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AB54" w14:textId="77777777" w:rsidR="003B1759" w:rsidRDefault="003B1759" w:rsidP="009A5C5B">
      <w:r>
        <w:separator/>
      </w:r>
    </w:p>
  </w:endnote>
  <w:endnote w:type="continuationSeparator" w:id="0">
    <w:p w14:paraId="56D345AA" w14:textId="77777777" w:rsidR="003B1759" w:rsidRDefault="003B17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D3FCC" w14:textId="77777777" w:rsidR="003B1759" w:rsidRPr="009A5C5B" w:rsidRDefault="003B17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14377172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6DED" w14:textId="77777777" w:rsidR="003B1759" w:rsidRPr="009A5C5B" w:rsidRDefault="003B17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992DB" w14:textId="77777777" w:rsidR="003B1759" w:rsidRDefault="003B1759" w:rsidP="009A5C5B">
      <w:r>
        <w:separator/>
      </w:r>
    </w:p>
  </w:footnote>
  <w:footnote w:type="continuationSeparator" w:id="0">
    <w:p w14:paraId="2C314FE3" w14:textId="77777777" w:rsidR="003B1759" w:rsidRDefault="003B17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B1759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65B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6:00Z</dcterms:created>
  <dcterms:modified xsi:type="dcterms:W3CDTF">2026-01-26T09:26:00Z</dcterms:modified>
</cp:coreProperties>
</file>